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819A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07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DC147A" wp14:editId="4D0A49B0">
            <wp:extent cx="561975" cy="561975"/>
            <wp:effectExtent l="0" t="0" r="9525" b="9525"/>
            <wp:docPr id="1" name="Рисунок 23" descr="лого импэ 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лого импэ с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B7AE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077">
        <w:rPr>
          <w:rFonts w:ascii="Times New Roman" w:hAnsi="Times New Roman" w:cs="Times New Roman"/>
          <w:b/>
          <w:bCs/>
          <w:sz w:val="24"/>
          <w:szCs w:val="24"/>
        </w:rPr>
        <w:t>Образовательное частное учреждение высшего образования</w:t>
      </w:r>
    </w:p>
    <w:p w14:paraId="66A553AB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077">
        <w:rPr>
          <w:rFonts w:ascii="Times New Roman" w:hAnsi="Times New Roman" w:cs="Times New Roman"/>
          <w:b/>
          <w:bCs/>
          <w:sz w:val="24"/>
          <w:szCs w:val="24"/>
        </w:rPr>
        <w:t>«МОСКОВСКИЙ УНИВЕРСИТЕТ ИМЕНИ А.С. ГРИБОЕДОВА»</w:t>
      </w:r>
    </w:p>
    <w:p w14:paraId="6F87AF92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077">
        <w:rPr>
          <w:rFonts w:ascii="Times New Roman" w:hAnsi="Times New Roman" w:cs="Times New Roman"/>
          <w:sz w:val="24"/>
          <w:szCs w:val="24"/>
        </w:rPr>
        <w:t>(ИМПЭ им. А.С. Грибоедова)</w:t>
      </w:r>
    </w:p>
    <w:p w14:paraId="436755D2" w14:textId="77777777" w:rsidR="008F4B01" w:rsidRPr="00203077" w:rsidRDefault="008F4B01" w:rsidP="008F4B01">
      <w:pPr>
        <w:rPr>
          <w:rFonts w:ascii="Times New Roman" w:hAnsi="Times New Roman" w:cs="Times New Roman"/>
          <w:sz w:val="24"/>
          <w:szCs w:val="24"/>
        </w:rPr>
      </w:pPr>
    </w:p>
    <w:p w14:paraId="1136E884" w14:textId="77777777" w:rsidR="00BC422B" w:rsidRPr="00203077" w:rsidRDefault="00BC422B" w:rsidP="00BC42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Й ИНСТИТУТ АРХИТЕКТУРЫ И ДИЗАЙНА </w:t>
      </w:r>
    </w:p>
    <w:p w14:paraId="2F7987D1" w14:textId="77777777" w:rsidR="008F4B01" w:rsidRPr="00203077" w:rsidRDefault="008F4B01" w:rsidP="008F4B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BC422B" w:rsidRPr="008F4B01" w14:paraId="5AB63C81" w14:textId="77777777" w:rsidTr="008F4B01">
        <w:tc>
          <w:tcPr>
            <w:tcW w:w="5245" w:type="dxa"/>
          </w:tcPr>
          <w:p w14:paraId="73C4B514" w14:textId="77777777" w:rsidR="00BC422B" w:rsidRPr="00BC422B" w:rsidRDefault="00BC422B" w:rsidP="00BC422B">
            <w:pPr>
              <w:ind w:left="91"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УТВЕРЖДЕНО»</w:t>
            </w:r>
          </w:p>
          <w:p w14:paraId="5C63B826" w14:textId="77777777" w:rsidR="00BC422B" w:rsidRPr="00BC422B" w:rsidRDefault="00BC422B" w:rsidP="00BC42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ешением </w:t>
            </w:r>
          </w:p>
          <w:p w14:paraId="789C7B9E" w14:textId="77777777" w:rsidR="00BC422B" w:rsidRPr="00BC422B" w:rsidRDefault="00BC422B" w:rsidP="00BC42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вета факультета</w:t>
            </w:r>
          </w:p>
          <w:p w14:paraId="263F593B" w14:textId="77777777" w:rsidR="00BC422B" w:rsidRPr="00BC422B" w:rsidRDefault="00BC422B" w:rsidP="00BC422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токол № 3</w:t>
            </w:r>
          </w:p>
          <w:p w14:paraId="674EF796" w14:textId="77777777" w:rsidR="00BC422B" w:rsidRPr="00BC422B" w:rsidRDefault="00BC422B" w:rsidP="00BC42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от «23» декабря 2025г.</w:t>
            </w:r>
          </w:p>
          <w:p w14:paraId="31134680" w14:textId="25637679" w:rsidR="00BC422B" w:rsidRPr="00BC422B" w:rsidRDefault="00BC422B" w:rsidP="00BC422B">
            <w:pP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D31543" w14:textId="77777777" w:rsidR="00BC422B" w:rsidRPr="00BC422B" w:rsidRDefault="00BC422B" w:rsidP="00BC422B">
            <w:pPr>
              <w:ind w:left="348" w:hanging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«СОГЛАСОВАНО»</w:t>
            </w:r>
          </w:p>
          <w:p w14:paraId="04E3A33B" w14:textId="77777777" w:rsidR="00BC422B" w:rsidRPr="00BC422B" w:rsidRDefault="00BC422B" w:rsidP="00BC42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Проректор</w:t>
            </w:r>
          </w:p>
          <w:p w14:paraId="2BF9B386" w14:textId="77777777" w:rsidR="00BC422B" w:rsidRPr="00BC422B" w:rsidRDefault="00BC422B" w:rsidP="00BC422B">
            <w:pPr>
              <w:ind w:left="91"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Московского Университета</w:t>
            </w:r>
          </w:p>
          <w:p w14:paraId="2568F226" w14:textId="77777777" w:rsidR="00BC422B" w:rsidRPr="00BC422B" w:rsidRDefault="00BC422B" w:rsidP="00BC422B">
            <w:pPr>
              <w:ind w:left="91"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им. А. С. Грибоедова</w:t>
            </w:r>
          </w:p>
          <w:p w14:paraId="461E66CF" w14:textId="77777777" w:rsidR="00BC422B" w:rsidRPr="00BC422B" w:rsidRDefault="00BC422B" w:rsidP="00BC422B">
            <w:pPr>
              <w:ind w:left="603" w:hanging="4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______________ С. П. </w:t>
            </w:r>
            <w:proofErr w:type="spellStart"/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шев</w:t>
            </w:r>
            <w:proofErr w:type="spellEnd"/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75AE639" w14:textId="77777777" w:rsidR="00BC422B" w:rsidRPr="00BC422B" w:rsidRDefault="00BC422B" w:rsidP="00BC422B">
            <w:pPr>
              <w:ind w:left="348" w:hanging="2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«23» декабря 2025г.</w:t>
            </w:r>
          </w:p>
          <w:p w14:paraId="04A57641" w14:textId="5B7D1673" w:rsidR="00BC422B" w:rsidRPr="00BC422B" w:rsidRDefault="00BC422B" w:rsidP="00BC422B">
            <w:pP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</w:tr>
    </w:tbl>
    <w:p w14:paraId="1C3C171A" w14:textId="77777777" w:rsidR="008F4B01" w:rsidRDefault="008F4B01" w:rsidP="008F4B0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F0C0C" w14:textId="77777777" w:rsidR="008F4B01" w:rsidRPr="00513DBB" w:rsidRDefault="007F01F8" w:rsidP="008F4B0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14:paraId="2FC94080" w14:textId="77777777" w:rsidR="008F4B01" w:rsidRPr="00203077" w:rsidRDefault="008F4B01" w:rsidP="00BC42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C4B2F" w14:textId="77777777" w:rsidR="008F4B01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54</w:t>
      </w:r>
      <w:r w:rsidRPr="00203077">
        <w:rPr>
          <w:rFonts w:ascii="Times New Roman" w:hAnsi="Times New Roman" w:cs="Times New Roman"/>
          <w:b/>
          <w:bCs/>
          <w:sz w:val="24"/>
          <w:szCs w:val="24"/>
        </w:rPr>
        <w:t>.03.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3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зайн</w:t>
      </w:r>
    </w:p>
    <w:p w14:paraId="109D3E5E" w14:textId="77777777" w:rsidR="008F4B01" w:rsidRPr="00211E09" w:rsidRDefault="008F4B01" w:rsidP="008F4B0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1E09">
        <w:rPr>
          <w:rFonts w:ascii="Times New Roman" w:hAnsi="Times New Roman" w:cs="Times New Roman"/>
          <w:bCs/>
          <w:sz w:val="24"/>
          <w:szCs w:val="24"/>
        </w:rPr>
        <w:t>(уровень бакалавриата)</w:t>
      </w:r>
    </w:p>
    <w:p w14:paraId="7B6E4C06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78501" w14:textId="77777777" w:rsidR="008F4B01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ь):</w:t>
      </w:r>
    </w:p>
    <w:p w14:paraId="0B6656E6" w14:textId="77777777" w:rsidR="008F4B01" w:rsidRPr="00211E09" w:rsidRDefault="008F4B01" w:rsidP="008F4B0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1E09">
        <w:rPr>
          <w:rFonts w:ascii="Times New Roman" w:hAnsi="Times New Roman" w:cs="Times New Roman"/>
          <w:bCs/>
          <w:sz w:val="24"/>
          <w:szCs w:val="24"/>
        </w:rPr>
        <w:t>«Графический дизайн»</w:t>
      </w:r>
    </w:p>
    <w:p w14:paraId="70207FBB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2265" w14:textId="7D751F18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077">
        <w:rPr>
          <w:rFonts w:ascii="Times New Roman" w:hAnsi="Times New Roman" w:cs="Times New Roman"/>
          <w:b/>
          <w:bCs/>
          <w:sz w:val="24"/>
          <w:szCs w:val="24"/>
        </w:rPr>
        <w:t xml:space="preserve">Формы обучения: </w:t>
      </w:r>
      <w:r w:rsidRPr="00203077">
        <w:rPr>
          <w:rFonts w:ascii="Times New Roman" w:hAnsi="Times New Roman" w:cs="Times New Roman"/>
          <w:sz w:val="24"/>
          <w:szCs w:val="24"/>
        </w:rPr>
        <w:t>очная</w:t>
      </w:r>
      <w:r w:rsidR="00BC422B">
        <w:rPr>
          <w:rFonts w:ascii="Times New Roman" w:hAnsi="Times New Roman" w:cs="Times New Roman"/>
          <w:sz w:val="24"/>
          <w:szCs w:val="24"/>
        </w:rPr>
        <w:t>, очно-заочная</w:t>
      </w:r>
    </w:p>
    <w:p w14:paraId="5721411A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B5611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198EC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49245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C1033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631AA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4F5B" w14:textId="77777777" w:rsidR="008F4B01" w:rsidRPr="00203077" w:rsidRDefault="008F4B01" w:rsidP="008F4B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077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14:paraId="79DD0EA0" w14:textId="77777777" w:rsidR="008F4B01" w:rsidRDefault="008F4B01">
      <w:r>
        <w:br w:type="page"/>
      </w:r>
    </w:p>
    <w:p w14:paraId="308715A6" w14:textId="77777777" w:rsidR="008F4B01" w:rsidRDefault="007F01F8" w:rsidP="008F4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воспитания</w:t>
      </w:r>
      <w:r w:rsidR="008F4B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4B01">
        <w:rPr>
          <w:rFonts w:ascii="Times New Roman" w:hAnsi="Times New Roman" w:cs="Times New Roman"/>
          <w:sz w:val="24"/>
          <w:szCs w:val="24"/>
        </w:rPr>
        <w:t xml:space="preserve"> Направление подготовки </w:t>
      </w:r>
      <w:r w:rsidR="008F4B01" w:rsidRPr="00203077">
        <w:rPr>
          <w:rFonts w:ascii="Times New Roman" w:hAnsi="Times New Roman" w:cs="Times New Roman"/>
          <w:sz w:val="24"/>
          <w:szCs w:val="24"/>
        </w:rPr>
        <w:t>/</w:t>
      </w:r>
      <w:r w:rsidR="008F4B01">
        <w:rPr>
          <w:rFonts w:ascii="Times New Roman" w:hAnsi="Times New Roman" w:cs="Times New Roman"/>
          <w:sz w:val="24"/>
          <w:szCs w:val="24"/>
        </w:rPr>
        <w:t xml:space="preserve"> специальность 54.03.01 Дизайн (уровень бакалавриата). Направленность </w:t>
      </w:r>
      <w:r w:rsidR="008F4B01" w:rsidRPr="00203077">
        <w:rPr>
          <w:rFonts w:ascii="Times New Roman" w:hAnsi="Times New Roman" w:cs="Times New Roman"/>
          <w:sz w:val="24"/>
          <w:szCs w:val="24"/>
        </w:rPr>
        <w:t>/</w:t>
      </w:r>
      <w:r w:rsidR="008F4B01">
        <w:rPr>
          <w:rFonts w:ascii="Times New Roman" w:hAnsi="Times New Roman" w:cs="Times New Roman"/>
          <w:sz w:val="24"/>
          <w:szCs w:val="24"/>
        </w:rPr>
        <w:t xml:space="preserve"> профиль «Графический дизайн» </w:t>
      </w:r>
      <w:r w:rsidR="008F4B01" w:rsidRPr="00203077">
        <w:rPr>
          <w:rFonts w:ascii="Times New Roman" w:hAnsi="Times New Roman" w:cs="Times New Roman"/>
          <w:sz w:val="24"/>
          <w:szCs w:val="24"/>
        </w:rPr>
        <w:t>/</w:t>
      </w:r>
      <w:r w:rsidR="008F4B01">
        <w:rPr>
          <w:rFonts w:ascii="Times New Roman" w:hAnsi="Times New Roman" w:cs="Times New Roman"/>
          <w:sz w:val="24"/>
          <w:szCs w:val="24"/>
        </w:rPr>
        <w:t xml:space="preserve"> сост. Шуйская Ю.В. — М.: Образовательное частное учреждение высшего образования «Московский университет имени А.С. Грибоедова». — 15 с.</w:t>
      </w:r>
    </w:p>
    <w:p w14:paraId="49564F28" w14:textId="77777777" w:rsidR="008F4B01" w:rsidRDefault="008F4B01" w:rsidP="008F4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780CF" w14:textId="77777777" w:rsidR="008F4B01" w:rsidRDefault="008F4B01" w:rsidP="008F4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77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федерального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стандарта высшего образования —</w:t>
      </w:r>
      <w:r w:rsidRPr="00203077">
        <w:rPr>
          <w:rFonts w:ascii="Times New Roman" w:hAnsi="Times New Roman" w:cs="Times New Roman"/>
          <w:sz w:val="24"/>
          <w:szCs w:val="24"/>
        </w:rPr>
        <w:t xml:space="preserve"> по направлению подг</w:t>
      </w:r>
      <w:r>
        <w:rPr>
          <w:rFonts w:ascii="Times New Roman" w:hAnsi="Times New Roman" w:cs="Times New Roman"/>
          <w:sz w:val="24"/>
          <w:szCs w:val="24"/>
        </w:rPr>
        <w:t>отовки 54.03.01</w:t>
      </w:r>
      <w:r w:rsidRPr="00203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йн</w:t>
      </w:r>
      <w:r w:rsidRPr="00203077">
        <w:rPr>
          <w:rFonts w:ascii="Times New Roman" w:hAnsi="Times New Roman" w:cs="Times New Roman"/>
          <w:sz w:val="24"/>
          <w:szCs w:val="24"/>
        </w:rPr>
        <w:t xml:space="preserve"> (уровень бакалавриата), утвержденного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13.08</w:t>
      </w:r>
      <w:r w:rsidRPr="0020307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0307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15; п</w:t>
      </w:r>
      <w:r w:rsidRPr="00C41E93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E93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</w:t>
      </w:r>
      <w:r>
        <w:rPr>
          <w:rFonts w:ascii="Times New Roman" w:hAnsi="Times New Roman" w:cs="Times New Roman"/>
          <w:sz w:val="24"/>
          <w:szCs w:val="24"/>
        </w:rPr>
        <w:t>программам высшего образования —</w:t>
      </w:r>
      <w:r w:rsidRPr="00C41E93">
        <w:rPr>
          <w:rFonts w:ascii="Times New Roman" w:hAnsi="Times New Roman" w:cs="Times New Roman"/>
          <w:sz w:val="24"/>
          <w:szCs w:val="24"/>
        </w:rPr>
        <w:t xml:space="preserve"> по программам бакалавриата, программам специалитета, программам магистратуры, утв. Приказом Министерства образования и науки РФ от 06.04.2021 г. №245</w:t>
      </w:r>
      <w:r>
        <w:rPr>
          <w:rFonts w:ascii="Times New Roman" w:hAnsi="Times New Roman" w:cs="Times New Roman"/>
          <w:sz w:val="24"/>
          <w:szCs w:val="24"/>
        </w:rPr>
        <w:t>; устава Образовательного частного учреждения высшего образования «Московский университет имени А.С. Грибоедова» в редакции 21, утв. решением Наблюдательного совета, протокол № 2 от 30.09.2021 г.; локальных актов ИМПЭ им. А.С. Грибоедова.</w:t>
      </w:r>
    </w:p>
    <w:p w14:paraId="79853F6A" w14:textId="77777777" w:rsidR="008F4B01" w:rsidRDefault="008F4B01" w:rsidP="008F4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626"/>
      </w:tblGrid>
      <w:tr w:rsidR="008F4B01" w14:paraId="4579B13A" w14:textId="77777777" w:rsidTr="003D120A">
        <w:tc>
          <w:tcPr>
            <w:tcW w:w="3828" w:type="dxa"/>
          </w:tcPr>
          <w:p w14:paraId="07DECAE2" w14:textId="77777777" w:rsidR="008F4B01" w:rsidRDefault="008F4B01" w:rsidP="003D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14:paraId="0919FFDF" w14:textId="561A19BE" w:rsidR="008F4B01" w:rsidRDefault="008F4B01" w:rsidP="003D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ая Ю.В.</w:t>
            </w:r>
            <w:r w:rsidR="00BC422B">
              <w:rPr>
                <w:rFonts w:ascii="Times New Roman" w:hAnsi="Times New Roman" w:cs="Times New Roman"/>
                <w:sz w:val="24"/>
                <w:szCs w:val="24"/>
              </w:rPr>
              <w:t>, профессор, д.ф.н.</w:t>
            </w:r>
          </w:p>
        </w:tc>
      </w:tr>
      <w:tr w:rsidR="008F4B01" w14:paraId="2F469BF0" w14:textId="77777777" w:rsidTr="003D120A">
        <w:tc>
          <w:tcPr>
            <w:tcW w:w="3828" w:type="dxa"/>
          </w:tcPr>
          <w:p w14:paraId="6890E625" w14:textId="77777777" w:rsidR="008F4B01" w:rsidRDefault="008F4B01" w:rsidP="003D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FEBF" w14:textId="77777777" w:rsidR="008F4B01" w:rsidRDefault="008F4B01" w:rsidP="003D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AF0A" w14:textId="77777777" w:rsidR="008F4B01" w:rsidRDefault="008F4B01" w:rsidP="003D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рецензент: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14:paraId="5D5E01AD" w14:textId="77777777" w:rsidR="008F4B01" w:rsidRDefault="008F4B01" w:rsidP="003D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2B07" w14:textId="54E213D5" w:rsidR="008F4B01" w:rsidRDefault="00BC422B" w:rsidP="003D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О.А. кандидат филологических наук, заместитель директора факультета креативных индустрий Национального исследовательского университета «Высшая школа экономики»</w:t>
            </w:r>
          </w:p>
        </w:tc>
      </w:tr>
    </w:tbl>
    <w:p w14:paraId="42D90B59" w14:textId="77777777" w:rsidR="008F4B01" w:rsidRPr="0088267C" w:rsidRDefault="008F4B01" w:rsidP="008F4B01">
      <w:pPr>
        <w:ind w:left="353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267C">
        <w:rPr>
          <w:rFonts w:ascii="Times New Roman" w:hAnsi="Times New Roman" w:cs="Times New Roman"/>
          <w:i/>
          <w:iCs/>
          <w:sz w:val="24"/>
          <w:szCs w:val="24"/>
        </w:rPr>
        <w:t>(Ф.И.О., уч. степень, уч. звание, должность)</w:t>
      </w:r>
    </w:p>
    <w:p w14:paraId="1B9521E9" w14:textId="77777777" w:rsidR="008F4B01" w:rsidRDefault="008F4B01" w:rsidP="008F4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2B38C" w14:textId="77777777" w:rsidR="008F4B01" w:rsidRDefault="008F4B01" w:rsidP="008F4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933ED" w14:textId="77777777" w:rsidR="00BC422B" w:rsidRDefault="008F4B01" w:rsidP="00BC4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рассмотрена и одобрена на заседании </w:t>
      </w:r>
      <w:r w:rsidR="00BC422B">
        <w:rPr>
          <w:rFonts w:ascii="Times New Roman" w:hAnsi="Times New Roman" w:cs="Times New Roman"/>
          <w:sz w:val="24"/>
          <w:szCs w:val="24"/>
        </w:rPr>
        <w:t>кафедры дизайна и креативных индустрий «23» декабря 2025 г., протокол № 3.</w:t>
      </w:r>
    </w:p>
    <w:p w14:paraId="6E2A0D65" w14:textId="77777777" w:rsidR="00BC422B" w:rsidRDefault="00BC422B" w:rsidP="00BC4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0D719" w14:textId="77777777" w:rsidR="00BC422B" w:rsidRDefault="00BC422B" w:rsidP="00BC42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___________</w:t>
      </w:r>
      <w:r w:rsidRPr="00FA09F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C37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.Ю. Котов</w:t>
      </w:r>
      <w:r w:rsidRPr="00FA09FE"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14:paraId="22538E2C" w14:textId="5E58BA37" w:rsidR="008F4B01" w:rsidRDefault="008F4B01" w:rsidP="00BC422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7A81F217" w14:textId="77777777" w:rsidR="008F4B01" w:rsidRDefault="008F4B01" w:rsidP="008F4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от Библиотеки _______________________</w:t>
      </w:r>
      <w:r w:rsidRPr="00FA09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.Е. Стёпкина</w:t>
      </w:r>
      <w:r w:rsidRPr="00FA09FE">
        <w:rPr>
          <w:rFonts w:ascii="Times New Roman" w:hAnsi="Times New Roman" w:cs="Times New Roman"/>
          <w:sz w:val="24"/>
          <w:szCs w:val="24"/>
        </w:rPr>
        <w:t>/</w:t>
      </w:r>
    </w:p>
    <w:p w14:paraId="663160D4" w14:textId="77777777" w:rsidR="008F4B01" w:rsidRDefault="008F4B01" w:rsidP="008F4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0F5C8441" w14:textId="77777777" w:rsidR="00071579" w:rsidRDefault="00071579">
      <w:r>
        <w:br w:type="page"/>
      </w:r>
    </w:p>
    <w:p w14:paraId="6B4A5FEB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14:paraId="1F4E9DF4" w14:textId="77777777" w:rsidR="00071579" w:rsidRPr="00071579" w:rsidRDefault="00071579" w:rsidP="0007157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ВОСПИТАНИЯ</w:t>
      </w:r>
      <w:r w:rsidRPr="00071579">
        <w:rPr>
          <w:rFonts w:ascii="Arial" w:eastAsia="Arial" w:hAnsi="Arial" w:cs="Arial"/>
          <w:b/>
          <w:sz w:val="24"/>
          <w:szCs w:val="24"/>
          <w:lang w:eastAsia="ru-RU"/>
        </w:rPr>
        <w:t xml:space="preserve"> </w:t>
      </w:r>
    </w:p>
    <w:p w14:paraId="260E5C8E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08" w:type="dxa"/>
        <w:tblBorders>
          <w:top w:val="nil"/>
          <w:left w:val="nil"/>
          <w:bottom w:val="nil"/>
          <w:right w:val="nil"/>
          <w:insideH w:val="single" w:sz="12" w:space="0" w:color="80808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513"/>
      </w:tblGrid>
      <w:tr w:rsidR="00071579" w:rsidRPr="00071579" w14:paraId="5FD6B6F4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10016EEF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220974E8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воспитания </w:t>
            </w:r>
          </w:p>
        </w:tc>
      </w:tr>
      <w:tr w:rsidR="00071579" w:rsidRPr="00071579" w14:paraId="05298FFF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4B35A434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63E93881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ый совет Образовательного частного учреждения высшего образования «Московский университет им. А.С. Грибоедова» (Далее ИМПЭ) </w:t>
            </w:r>
          </w:p>
        </w:tc>
      </w:tr>
      <w:tr w:rsidR="00071579" w:rsidRPr="00071579" w14:paraId="52D60568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2685E907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5236CBB8" w14:textId="71690BB9" w:rsidR="00BC422B" w:rsidRPr="00BC422B" w:rsidRDefault="00BC422B" w:rsidP="00BC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2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ститут архитектуры и дизайна </w:t>
            </w:r>
          </w:p>
          <w:p w14:paraId="708C5642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579" w:rsidRPr="00071579" w14:paraId="31446EA1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779A421E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ормативно-правовые </w:t>
            </w:r>
          </w:p>
          <w:p w14:paraId="73E762D8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снования </w:t>
            </w:r>
          </w:p>
          <w:p w14:paraId="0EC7F2AE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27B5BA94" w14:textId="77777777" w:rsidR="00071579" w:rsidRPr="00071579" w:rsidRDefault="00071579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ституции Российской Федерации;</w:t>
            </w:r>
          </w:p>
          <w:p w14:paraId="01C3908B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0"/>
                <w:id w:val="-452098389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Федеральный закон от 29.12.2012 г. № 273-ФЗ «Об образовании в Российской Федерации»;</w:t>
                </w:r>
              </w:sdtContent>
            </w:sdt>
          </w:p>
          <w:p w14:paraId="468CD0A1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1"/>
                <w:id w:val="-1592690457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          </w:r>
              </w:sdtContent>
            </w:sdt>
          </w:p>
          <w:p w14:paraId="232C89CF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2"/>
                <w:id w:val="-1914001135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 xml:space="preserve">− </w:t>
                </w:r>
              </w:sdtContent>
            </w:sdt>
            <w:r w:rsidR="00071579" w:rsidRPr="000715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Указ Президента </w:t>
            </w:r>
            <w:r w:rsidR="00071579"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="00071579" w:rsidRPr="000715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т 31.12.2015 № 683 «О Стратегии национальной безопасности Российской Федерации»;</w:t>
            </w:r>
          </w:p>
          <w:p w14:paraId="7EAF8218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3"/>
                <w:id w:val="1573852672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 xml:space="preserve">− </w:t>
                </w:r>
              </w:sdtContent>
            </w:sdt>
            <w:hyperlink r:id="rId7">
              <w:r w:rsidR="00071579" w:rsidRPr="0007157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каз</w:t>
              </w:r>
            </w:hyperlink>
            <w:r w:rsidR="00071579"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19.12.2012 г. № 1666  (ред. от 06.12.2018) «О Стратегии государственной национальной политики Российской Федерации на период до 2025 года»;</w:t>
            </w:r>
          </w:p>
          <w:bookmarkStart w:id="0" w:name="_heading=h.gjdgxs" w:colFirst="0" w:colLast="0"/>
          <w:bookmarkEnd w:id="0"/>
          <w:p w14:paraId="2E1EBFE4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4"/>
                <w:id w:val="1218252315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 Указ Президента РФ от 24.12.2014 г. № 808 «Об утверждении Основ государственной культурной политики»;</w:t>
                </w:r>
              </w:sdtContent>
            </w:sdt>
          </w:p>
          <w:p w14:paraId="6CB45A54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5"/>
                <w:id w:val="1913196264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Указ Президента РФ от 21.07.2020 № 474 «О национальных целях развития Российской Федерации на период до 2030 года»;</w:t>
                </w:r>
              </w:sdtContent>
            </w:sdt>
          </w:p>
          <w:p w14:paraId="5DFA33D0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6"/>
                <w:id w:val="789789745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 xml:space="preserve">− </w:t>
                </w:r>
              </w:sdtContent>
            </w:sdt>
            <w:r w:rsidR="00071579" w:rsidRPr="000715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каз Президента РФ от 09.05.2017 г. № 203 «О Стратегии развития информационного общества в Российской Федерации на 2017 - 2030 годы»;</w:t>
            </w:r>
          </w:p>
          <w:p w14:paraId="62A29099" w14:textId="77777777" w:rsidR="00071579" w:rsidRPr="00071579" w:rsidRDefault="00071579" w:rsidP="000715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</w:tabs>
              <w:suppressAutoHyphens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 направления </w:t>
            </w: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 Правительства Российской Федерации на период до 2024 года, утвержденные Правительством РФ от 29.09.2018 г.);</w:t>
            </w:r>
          </w:p>
          <w:p w14:paraId="119215DA" w14:textId="77777777" w:rsidR="00071579" w:rsidRPr="00071579" w:rsidRDefault="00071579" w:rsidP="000715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</w:tabs>
              <w:suppressAutoHyphens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от 15.04.2014 № 298 (ред. от 22.12.2020) «Об утверждении государственной программы Российской Федерации "Содействие занятости населения" «Основы государственной молодежной политики </w:t>
            </w:r>
            <w:proofErr w:type="gram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  на</w:t>
            </w:r>
            <w:proofErr w:type="gram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до 2025 года»</w:t>
            </w:r>
          </w:p>
          <w:p w14:paraId="2C5CFEA0" w14:textId="77777777" w:rsidR="00071579" w:rsidRPr="00071579" w:rsidRDefault="00071579" w:rsidP="000715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</w:tabs>
              <w:suppressAutoHyphens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государственной молодежной политики Российской Федерации на период до 2025 года, утвержденные Распоряжением Правительства РФ от 29.11.2014 г. № 2403-р); </w:t>
            </w:r>
          </w:p>
          <w:p w14:paraId="06A0FCF8" w14:textId="77777777" w:rsidR="00071579" w:rsidRPr="00071579" w:rsidRDefault="00071579" w:rsidP="000715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</w:tabs>
              <w:suppressAutoHyphens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развития воспитания в Российской Федерации на период до 2025 года», утвержденная Распоряжением Правительства от 29.05.2015 г. № 996-р;</w:t>
            </w:r>
          </w:p>
          <w:p w14:paraId="69157C73" w14:textId="77777777" w:rsidR="00071579" w:rsidRPr="00071579" w:rsidRDefault="00D325C0" w:rsidP="00D325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uppressAutoHyphens/>
              <w:spacing w:after="0" w:line="276" w:lineRule="auto"/>
              <w:ind w:left="3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71579"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развития добровольчества (волонтерства) в Российской Федерации до 2025 г., утвержденная Распоряжением Правительства РФ от 27.12.2018 г. № 2950-р);</w:t>
            </w:r>
          </w:p>
          <w:p w14:paraId="7854371E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7"/>
                <w:id w:val="1767196250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Постановление Правительства РФ от 26.12.2017 № 1642 (ред. от 22.02.2021) «Об утверждении государственной программы Российской Федерации «Развитие образования»</w:t>
                </w:r>
              </w:sdtContent>
            </w:sdt>
          </w:p>
          <w:p w14:paraId="51D376F4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8"/>
                <w:id w:val="844979977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Ф от 29.11.2014 г.              № 2403-р (утв. распоряжением Правительства РФ от 12 декабря 2015 г. N 2570-р);</w:t>
                </w:r>
              </w:sdtContent>
            </w:sdt>
          </w:p>
          <w:p w14:paraId="38874EA0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9"/>
                <w:id w:val="1108311981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 xml:space="preserve">− Методические рекомендации о создании и деятельности советов обучающихся в образовательных организациях, направленные письмом Минобрнауки России от 14.02.2014 г. № ВК-262/09; </w:t>
                </w:r>
              </w:sdtContent>
            </w:sdt>
          </w:p>
          <w:p w14:paraId="39E01DC0" w14:textId="77777777" w:rsidR="00071579" w:rsidRPr="00071579" w:rsidRDefault="00071AFB" w:rsidP="0007157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g w:val="goog_rdk_10"/>
                <w:id w:val="1527137029"/>
              </w:sdtPr>
              <w:sdtEndPr/>
              <w:sdtContent>
                <w:r w:rsidR="00071579" w:rsidRPr="00071579">
                  <w:rPr>
                    <w:rFonts w:ascii="Times New Roman" w:eastAsia="Gungsuh" w:hAnsi="Times New Roman" w:cs="Times New Roman"/>
                    <w:sz w:val="24"/>
                    <w:szCs w:val="24"/>
                    <w:lang w:eastAsia="ru-RU"/>
                  </w:rPr>
                  <w:t>− приказ Рособрнадзора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    </w:r>
              </w:sdtContent>
            </w:sdt>
          </w:p>
          <w:p w14:paraId="65E22F7B" w14:textId="77777777" w:rsidR="00071579" w:rsidRPr="00071579" w:rsidRDefault="00071579" w:rsidP="00071579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79" w:rsidRPr="00071579" w14:paraId="347998EC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2954F460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Область применения 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3B2FD134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и социокультурное пространство </w:t>
            </w: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Э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тельная и воспитывающая среды в их единстве и взаимосвязи</w:t>
            </w:r>
          </w:p>
        </w:tc>
      </w:tr>
      <w:tr w:rsidR="00071579" w:rsidRPr="00071579" w14:paraId="7A6748C9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37EC7831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14:paraId="05CBBD35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74263FB7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комплекс ключевых характеристик системы воспитательной работы </w:t>
            </w: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Э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нципы, методологические подходы, цель, задачи, направления, формы, средства и методы воспитания, планируемые результаты и др.) для оказания содействия субъектам образовательных отношений в организации воспитывающей среды </w:t>
            </w:r>
          </w:p>
        </w:tc>
      </w:tr>
      <w:tr w:rsidR="00071579" w:rsidRPr="00071579" w14:paraId="5AB1E02E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67604A38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14:paraId="740C2247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108BF921" w14:textId="77777777" w:rsidR="00071579" w:rsidRPr="00071579" w:rsidRDefault="00071579" w:rsidP="00071579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ных направлений воспитательной работы;</w:t>
            </w:r>
          </w:p>
          <w:p w14:paraId="64E119DD" w14:textId="77777777" w:rsidR="00071579" w:rsidRPr="00071579" w:rsidRDefault="00071579" w:rsidP="00071579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современных методов, средств, технологий, механизмов и эффективных мер воспитательной работы;</w:t>
            </w:r>
          </w:p>
          <w:p w14:paraId="2AAA19F0" w14:textId="77777777" w:rsidR="00071579" w:rsidRPr="00071579" w:rsidRDefault="00071579" w:rsidP="00071579">
            <w:pPr>
              <w:numPr>
                <w:ilvl w:val="0"/>
                <w:numId w:val="4"/>
              </w:numPr>
              <w:suppressAutoHyphens/>
              <w:spacing w:after="0" w:line="276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истемы воспитательных мероприятий для создания полноценной социально-педагогической воспитывающей среды и условий для самореализации обучающихся</w:t>
            </w:r>
          </w:p>
        </w:tc>
      </w:tr>
      <w:tr w:rsidR="00071579" w:rsidRPr="00071579" w14:paraId="267F2C81" w14:textId="77777777" w:rsidTr="003D120A"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74F2364D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14:paraId="0B1A0FE7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</w:tcPr>
          <w:p w14:paraId="01E0C200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ется на период реализации образовательной программы </w:t>
            </w:r>
          </w:p>
        </w:tc>
      </w:tr>
      <w:tr w:rsidR="00071579" w:rsidRPr="00071579" w14:paraId="24678831" w14:textId="77777777" w:rsidTr="003D120A">
        <w:trPr>
          <w:trHeight w:val="11035"/>
        </w:trPr>
        <w:tc>
          <w:tcPr>
            <w:tcW w:w="1843" w:type="dxa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14:paraId="77DB14AC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</w:p>
          <w:p w14:paraId="2AB50A17" w14:textId="77777777" w:rsidR="00071579" w:rsidRPr="00071579" w:rsidRDefault="00071579" w:rsidP="00071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513" w:type="dxa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14:paraId="7E50D4B7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воспитательной работе в Университете заинтересованных субъектов университетского сообщества;</w:t>
            </w:r>
          </w:p>
          <w:p w14:paraId="7DFD71CE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духовных, социальных и профессиональных ценностей;</w:t>
            </w:r>
          </w:p>
          <w:p w14:paraId="7F03D974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личностного и социального опыта обучающихся;  </w:t>
            </w:r>
          </w:p>
          <w:p w14:paraId="51BA2D74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орм и методов воспитательной работы;</w:t>
            </w:r>
          </w:p>
          <w:p w14:paraId="6E6E8DC9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епени вовлеченности обучающихся в организацию и проведение мероприятий воспитательного характера;</w:t>
            </w:r>
          </w:p>
          <w:p w14:paraId="22423F46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онтроля и оценки воспитательной работы;</w:t>
            </w:r>
          </w:p>
          <w:p w14:paraId="62821F98" w14:textId="77777777" w:rsidR="00071579" w:rsidRPr="00071579" w:rsidRDefault="00071579" w:rsidP="00071579">
            <w:pPr>
              <w:numPr>
                <w:ilvl w:val="0"/>
                <w:numId w:val="4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воспитательных мероприятий для создания полноценной социально-педагогической воспитывающей среды и условий для самореализации обучающихся;</w:t>
            </w:r>
          </w:p>
          <w:p w14:paraId="3502E8C7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заимодействия субъектов воспитательной работы с органами государственной власти и местного самоуправления, международными, всероссийскими, межрегиональными, региональными общественными объединениями, ключевыми стейкхолдерами;</w:t>
            </w:r>
          </w:p>
          <w:p w14:paraId="4BA8FCF9" w14:textId="77777777" w:rsidR="00071579" w:rsidRPr="00071579" w:rsidRDefault="00071579" w:rsidP="00071579">
            <w:pPr>
              <w:numPr>
                <w:ilvl w:val="0"/>
                <w:numId w:val="6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диций корпоративной культуры Университета;</w:t>
            </w:r>
          </w:p>
          <w:p w14:paraId="2CFDBEC4" w14:textId="77777777" w:rsidR="00071579" w:rsidRPr="00071579" w:rsidRDefault="00071579" w:rsidP="0007157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128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эффективности и качества реализуемых мероприятий;</w:t>
            </w:r>
          </w:p>
          <w:p w14:paraId="1D8C24AB" w14:textId="77777777" w:rsidR="00071579" w:rsidRPr="00071579" w:rsidRDefault="00071579" w:rsidP="00071579">
            <w:pPr>
              <w:numPr>
                <w:ilvl w:val="0"/>
                <w:numId w:val="4"/>
              </w:numPr>
              <w:tabs>
                <w:tab w:val="left" w:pos="313"/>
              </w:tabs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конкурентоспособных специалистов, обладающих высоким уровнем социально-личностных и профессиональных компетенций</w:t>
            </w:r>
            <w:r w:rsidRPr="0007157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.</w:t>
            </w:r>
          </w:p>
        </w:tc>
      </w:tr>
    </w:tbl>
    <w:p w14:paraId="32E09200" w14:textId="77777777" w:rsidR="00071579" w:rsidRPr="00071579" w:rsidRDefault="00071579" w:rsidP="000715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22"/>
        <w:jc w:val="both"/>
        <w:rPr>
          <w:rFonts w:ascii="Arial" w:eastAsia="Arial" w:hAnsi="Arial" w:cs="Arial"/>
          <w:b/>
          <w:color w:val="800080"/>
          <w:sz w:val="24"/>
          <w:szCs w:val="24"/>
          <w:lang w:eastAsia="ru-RU"/>
        </w:rPr>
        <w:sectPr w:rsidR="00071579" w:rsidRPr="00071579" w:rsidSect="00D14F17">
          <w:pgSz w:w="11906" w:h="16838"/>
          <w:pgMar w:top="568" w:right="850" w:bottom="851" w:left="1701" w:header="708" w:footer="708" w:gutter="0"/>
          <w:pgNumType w:start="1"/>
          <w:cols w:space="720"/>
        </w:sectPr>
      </w:pPr>
    </w:p>
    <w:p w14:paraId="6C4DC770" w14:textId="77777777" w:rsidR="00071579" w:rsidRPr="00071579" w:rsidRDefault="00071579" w:rsidP="0007157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heading=h.30j0zll" w:colFirst="0" w:colLast="0"/>
      <w:bookmarkEnd w:id="1"/>
      <w:r w:rsidRPr="000715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. Общие положения </w:t>
      </w:r>
    </w:p>
    <w:p w14:paraId="7EE911CA" w14:textId="77777777" w:rsidR="00071579" w:rsidRPr="00071579" w:rsidRDefault="00071579" w:rsidP="000715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2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Цели и задачи воспитательной работы с обучающимися</w:t>
      </w:r>
    </w:p>
    <w:p w14:paraId="4E5C6732" w14:textId="77777777" w:rsidR="00071579" w:rsidRPr="00071579" w:rsidRDefault="00071579" w:rsidP="000715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-2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Целью</w:t>
      </w:r>
      <w:r w:rsidRPr="000715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 в 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Э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условий, содействующих развитию социальной, профессиональной и культурной компетентности обучающихся, развитию личности, способной к самостоятельному жизненному 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,  уважающей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и свободы других людей, способной осуществлять конструктивное социальное взаимодействие. </w:t>
      </w:r>
    </w:p>
    <w:p w14:paraId="49EFC9E5" w14:textId="77777777" w:rsidR="00071579" w:rsidRPr="00071579" w:rsidRDefault="00071579" w:rsidP="000715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-2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стижение поставленной цели будет осуществляться посредством решения следующих </w:t>
      </w:r>
      <w:r w:rsidRPr="0007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F214324" w14:textId="77777777" w:rsidR="00071579" w:rsidRPr="00071579" w:rsidRDefault="00071579" w:rsidP="000715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системы поддержки инициативной и талантливой студенческой молодежи, обладающей лидерскими навыками.</w:t>
      </w:r>
    </w:p>
    <w:p w14:paraId="0A19739B" w14:textId="77777777" w:rsidR="00071579" w:rsidRPr="00071579" w:rsidRDefault="00071579" w:rsidP="000715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го потенциала и поддержка предпринимательской активности молодежи, создание механизмов стимулирования инновационного поведения молодежи и ее участия в разработке и реализации инновационных идей.</w:t>
      </w:r>
    </w:p>
    <w:p w14:paraId="0D74A547" w14:textId="77777777" w:rsidR="00071579" w:rsidRPr="00071579" w:rsidRDefault="00071579" w:rsidP="000715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развитие лучших традиций российской интеллигентности как единства образованности, воспитанности и культуры. </w:t>
      </w:r>
    </w:p>
    <w:p w14:paraId="4EF54F76" w14:textId="77777777" w:rsidR="00071579" w:rsidRPr="00071579" w:rsidRDefault="00071579" w:rsidP="000715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мотивации к профессиональной деятельности, стремления к саморазвитию и самообразованию.</w:t>
      </w:r>
    </w:p>
    <w:p w14:paraId="33F64453" w14:textId="77777777" w:rsidR="00071579" w:rsidRPr="00071579" w:rsidRDefault="00071579" w:rsidP="000715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студенческой молодёжи системы социально-значимых ценностей. </w:t>
      </w:r>
    </w:p>
    <w:p w14:paraId="09A7F18F" w14:textId="77777777" w:rsidR="00071579" w:rsidRPr="00071579" w:rsidRDefault="00071579" w:rsidP="000715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приумножение традиций 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Э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у студенческой молодежи чувства университетской солидарности и корпоративности.</w:t>
      </w:r>
    </w:p>
    <w:p w14:paraId="0AEAA06B" w14:textId="77777777" w:rsidR="00071579" w:rsidRPr="00071579" w:rsidRDefault="00071579" w:rsidP="0007157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традиционных методов, поиск, разработка и внедрение новых технологий воспитательной деятельности, соответствующих духу времени и новым социальным потребностям и интересам обучающихся.</w:t>
      </w:r>
    </w:p>
    <w:p w14:paraId="6618D574" w14:textId="77777777" w:rsidR="00071579" w:rsidRPr="00071579" w:rsidRDefault="00071579" w:rsidP="0007157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истемы социальной поддержки и защиты студенческой молодежи. </w:t>
      </w:r>
    </w:p>
    <w:p w14:paraId="61C19FE6" w14:textId="77777777" w:rsidR="00071579" w:rsidRPr="00071579" w:rsidRDefault="00071579" w:rsidP="00071579">
      <w:pPr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стратегических целей и задач в Университете должна быть сформирована эффективная, развивающаяся культурно-воспитательная среда, гармонично дополняющая образовательную, научно-исследовательскую деятельность и позволяющая: </w:t>
      </w:r>
    </w:p>
    <w:p w14:paraId="5C2035CF" w14:textId="77777777" w:rsidR="00071579" w:rsidRPr="00071579" w:rsidRDefault="00071579" w:rsidP="000715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ть число молодых людей, обладающих навыками и компетенциями, необходимыми для инновационной деятельности, способных и готовых к непрерывному образованию, постоянному совершенствованию, переобучению и самообучению, профессиональной мобильности, стремлению к новому, владеющих иностранными языками; </w:t>
      </w:r>
    </w:p>
    <w:p w14:paraId="5ABD3EAF" w14:textId="77777777" w:rsidR="00071579" w:rsidRPr="00071579" w:rsidRDefault="00071579" w:rsidP="000715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научную, творческую, инновационную, предпринимательскую, волонтерскую, спортивную активность обучающихся;</w:t>
      </w:r>
    </w:p>
    <w:p w14:paraId="291A9C69" w14:textId="77777777" w:rsidR="00071579" w:rsidRPr="00071579" w:rsidRDefault="00071579" w:rsidP="000715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высокую академическую корпоративную культуру. </w:t>
      </w:r>
    </w:p>
    <w:p w14:paraId="7CEF4401" w14:textId="77777777" w:rsidR="00071579" w:rsidRPr="00071579" w:rsidRDefault="00071579" w:rsidP="00071579">
      <w:pPr>
        <w:spacing w:after="0" w:line="276" w:lineRule="auto"/>
        <w:ind w:right="-2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достижения цели и эффективного решения поставленных задач необходим комплекс условий, обеспечивающих раскрытие творческих способностей и самореализацию личности обучающегося. Это следующие условия:</w:t>
      </w:r>
    </w:p>
    <w:p w14:paraId="0210CEBB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иентация содержания и форм внеаудиторной работы с обучающимися на их активность и деятельность, на проявление ими самостоятельности в организации и проведении мероприятий;</w:t>
      </w:r>
    </w:p>
    <w:p w14:paraId="59D792DB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организация работы творческих, спортивных и научных коллективов, объединений обучающихся и преподавателей по интересам;</w:t>
      </w:r>
    </w:p>
    <w:p w14:paraId="3E29BADF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ктивизация студенческих общественных организаций;</w:t>
      </w:r>
    </w:p>
    <w:p w14:paraId="61F2C949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традиций и позитивного опыта, накопленного ИМПЭ, для становления, функционирования и развития системы воспитательной работы в современных условиях, их сочетание с поиском новых форм и направлений;</w:t>
      </w:r>
    </w:p>
    <w:p w14:paraId="3A20F247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аучно-просветительских, физкультурно-спортивных и культурно-массовых мероприятий, организация досуга обучающихся;</w:t>
      </w:r>
    </w:p>
    <w:p w14:paraId="1CFB51D5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держка и развитие студенческих средств массовой информации;</w:t>
      </w:r>
    </w:p>
    <w:p w14:paraId="707F0928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учение (мониторинг) интересов, динамики ценностных ориентаций обучающихся как основа планирования воспитательной работы;</w:t>
      </w:r>
    </w:p>
    <w:p w14:paraId="548F26E3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целенаправленной кадровой политики, обеспечение профессионализма организаторов воспитательной / внеучебной работы;</w:t>
      </w:r>
    </w:p>
    <w:p w14:paraId="12D3A6EA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5CB70751" w14:textId="77777777" w:rsidR="00071579" w:rsidRPr="00071579" w:rsidRDefault="00071579" w:rsidP="00071579">
      <w:pPr>
        <w:tabs>
          <w:tab w:val="left" w:pos="284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технологии планирования на уровне всех субъектов воспитательной деятельности;</w:t>
      </w:r>
    </w:p>
    <w:p w14:paraId="74A0A3FC" w14:textId="77777777" w:rsidR="00071579" w:rsidRPr="00071579" w:rsidRDefault="00071579" w:rsidP="00071579">
      <w:pPr>
        <w:tabs>
          <w:tab w:val="left" w:pos="284"/>
          <w:tab w:val="left" w:pos="426"/>
          <w:tab w:val="left" w:pos="567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содержанием и эффективностью воспитательной работы, использованием ее результатов для корректировки планов и решений.</w:t>
      </w:r>
    </w:p>
    <w:p w14:paraId="51BFFA86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, задачи и условия воспитательной работы реализуются через ее основные направления и комплекс целевых программ, разрабатываемых по мере возникновения потребностей и приоритетов с учетом компетентностной модели личности выпускника 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Э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FAC9CF" w14:textId="77777777" w:rsidR="00071579" w:rsidRPr="00071579" w:rsidRDefault="00071579" w:rsidP="00071579">
      <w:pPr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 Основные направления и виды деятельности обучающихся в воспитательной системе ИМПЭ.</w:t>
      </w:r>
    </w:p>
    <w:p w14:paraId="4C1CEFF4" w14:textId="77777777" w:rsidR="00071579" w:rsidRPr="00071579" w:rsidRDefault="00071579" w:rsidP="00071579">
      <w:pPr>
        <w:widowControl w:val="0"/>
        <w:tabs>
          <w:tab w:val="left" w:pos="1636"/>
        </w:tabs>
        <w:spacing w:after="0" w:line="298" w:lineRule="auto"/>
        <w:ind w:left="13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Overlap w:val="never"/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410"/>
        <w:gridCol w:w="6570"/>
      </w:tblGrid>
      <w:tr w:rsidR="00071579" w:rsidRPr="00071579" w14:paraId="77D04487" w14:textId="77777777" w:rsidTr="003D120A">
        <w:trPr>
          <w:trHeight w:hRule="exact" w:val="99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30BF" w14:textId="77777777" w:rsidR="00071579" w:rsidRPr="00071579" w:rsidRDefault="00071579" w:rsidP="00071579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BF57" w14:textId="77777777" w:rsidR="00071579" w:rsidRPr="00071579" w:rsidRDefault="00071579" w:rsidP="0007157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95009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оспитательные задачи</w:t>
            </w:r>
          </w:p>
        </w:tc>
      </w:tr>
      <w:tr w:rsidR="00071579" w:rsidRPr="00071579" w14:paraId="565DED5A" w14:textId="77777777" w:rsidTr="003D120A">
        <w:trPr>
          <w:trHeight w:hRule="exact" w:val="106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1F864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C5DA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D3EDF" w14:textId="77777777" w:rsidR="00071579" w:rsidRPr="00071579" w:rsidRDefault="00071579" w:rsidP="00071579">
            <w:pPr>
              <w:widowControl w:val="0"/>
              <w:tabs>
                <w:tab w:val="left" w:pos="1730"/>
                <w:tab w:val="left" w:pos="4587"/>
              </w:tabs>
              <w:spacing w:after="0" w:line="26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общегражданских ценностных</w:t>
            </w:r>
          </w:p>
          <w:p w14:paraId="3A11C276" w14:textId="77777777" w:rsidR="00071579" w:rsidRPr="00071579" w:rsidRDefault="00071579" w:rsidP="00071579">
            <w:pPr>
              <w:widowControl w:val="0"/>
              <w:tabs>
                <w:tab w:val="left" w:pos="2549"/>
              </w:tabs>
              <w:spacing w:after="0" w:line="26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аций и правовой культуры через включение в общественно-гражданскую</w:t>
            </w: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</w:tr>
      <w:tr w:rsidR="00071579" w:rsidRPr="00071579" w14:paraId="0E8EE63D" w14:textId="77777777" w:rsidTr="003D120A">
        <w:trPr>
          <w:trHeight w:hRule="exact" w:val="113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77048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6B26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триотическ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A675A" w14:textId="77777777" w:rsidR="00071579" w:rsidRPr="00071579" w:rsidRDefault="00071579" w:rsidP="0007157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  <w:p w14:paraId="3E3B934E" w14:textId="77777777" w:rsidR="00071579" w:rsidRPr="00071579" w:rsidRDefault="00071579" w:rsidP="000715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579" w:rsidRPr="00071579" w14:paraId="60121F53" w14:textId="77777777" w:rsidTr="003D120A">
        <w:trPr>
          <w:trHeight w:hRule="exact" w:val="8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6FE7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BE2B" w14:textId="77777777" w:rsidR="00071579" w:rsidRPr="00071579" w:rsidRDefault="00071579" w:rsidP="0007157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ховно-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равственн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45BE0" w14:textId="77777777" w:rsidR="00071579" w:rsidRPr="00071579" w:rsidRDefault="00071579" w:rsidP="00071579">
            <w:pPr>
              <w:widowControl w:val="0"/>
              <w:tabs>
                <w:tab w:val="left" w:pos="1829"/>
                <w:tab w:val="left" w:pos="5261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ценностно-смысловой сферы</w:t>
            </w: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духовной культуры, нравственных чувств и крепкого нравственного стержня</w:t>
            </w:r>
          </w:p>
          <w:p w14:paraId="32757B90" w14:textId="77777777" w:rsidR="00071579" w:rsidRPr="00071579" w:rsidRDefault="00071579" w:rsidP="00071579">
            <w:pPr>
              <w:widowControl w:val="0"/>
              <w:tabs>
                <w:tab w:val="left" w:pos="1829"/>
                <w:tab w:val="left" w:pos="526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579" w:rsidRPr="00071579" w14:paraId="6FE4559B" w14:textId="77777777" w:rsidTr="003D120A">
        <w:trPr>
          <w:trHeight w:hRule="exact" w:val="12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88F17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63A53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85B3F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культуры ведения здорового и безопасного образа жизни, развитие</w:t>
            </w:r>
            <w:r w:rsidRPr="0007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к сохранению и укреплению здоровья</w:t>
            </w:r>
          </w:p>
          <w:p w14:paraId="7971323C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12A67" w14:textId="77777777" w:rsidR="00071579" w:rsidRPr="00071579" w:rsidRDefault="00071579" w:rsidP="000715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579" w:rsidRPr="00071579" w14:paraId="629DD8B0" w14:textId="77777777" w:rsidTr="003D120A">
        <w:trPr>
          <w:trHeight w:hRule="exact" w:val="99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5113F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37421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AF273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экологического сознания и устойчивого экологического поведения</w:t>
            </w:r>
          </w:p>
          <w:p w14:paraId="79E40528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BA6D880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ACC81D7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71579" w:rsidRPr="00071579" w14:paraId="3E5179E5" w14:textId="77777777" w:rsidTr="003D120A">
        <w:trPr>
          <w:trHeight w:hRule="exact" w:val="8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ED1FF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AF95A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14:paraId="1BDCEA1C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в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E3C1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психологической готовности к профессиональной деятельности по избранной профессии</w:t>
            </w:r>
          </w:p>
          <w:p w14:paraId="00E723B5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71579" w:rsidRPr="00071579" w14:paraId="7D358DDD" w14:textId="77777777" w:rsidTr="003D120A">
        <w:trPr>
          <w:trHeight w:hRule="exact" w:val="95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E274C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6837F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но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просветительск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86C4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знакомство с материальными и нематериальными объектами человеческой культуры</w:t>
            </w:r>
          </w:p>
          <w:p w14:paraId="7F81C8B1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0FD370C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71579" w:rsidRPr="00071579" w14:paraId="519E8E60" w14:textId="77777777" w:rsidTr="003D120A">
        <w:trPr>
          <w:trHeight w:hRule="exact" w:val="99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05492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90D20" w14:textId="77777777" w:rsidR="00071579" w:rsidRPr="00071579" w:rsidRDefault="00071579" w:rsidP="000715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-</w:t>
            </w: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тельно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6549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исследовательского и критического мышления, мотивации к научно- исследовательской деятельности</w:t>
            </w:r>
          </w:p>
          <w:p w14:paraId="46BF6122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6FE375C" w14:textId="77777777" w:rsidR="00071579" w:rsidRPr="00071579" w:rsidRDefault="00071579" w:rsidP="00071579">
            <w:pPr>
              <w:widowControl w:val="0"/>
              <w:tabs>
                <w:tab w:val="left" w:pos="581"/>
                <w:tab w:val="left" w:pos="4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AC8DD6E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/>
        <w:spacing w:after="0" w:line="276" w:lineRule="auto"/>
        <w:ind w:right="-2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16E395A9" w14:textId="77777777" w:rsidR="00071579" w:rsidRPr="00071579" w:rsidRDefault="00071579" w:rsidP="00071579">
      <w:pPr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виды деятельности обучающихся в воспитательной системе ИМПЭ:</w:t>
      </w:r>
    </w:p>
    <w:p w14:paraId="33F13FEC" w14:textId="77777777" w:rsidR="00071579" w:rsidRPr="00071579" w:rsidRDefault="00071579" w:rsidP="00071579">
      <w:pPr>
        <w:spacing w:after="0" w:line="276" w:lineRule="auto"/>
        <w:ind w:left="284" w:right="-22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ная деятельность;</w:t>
      </w:r>
    </w:p>
    <w:p w14:paraId="492E1E2B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онтерская(добровольческая)деятельность;</w:t>
      </w:r>
    </w:p>
    <w:p w14:paraId="094844DF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исследовательская и научно-исследовательская деятельность;</w:t>
      </w:r>
    </w:p>
    <w:p w14:paraId="3486CC0B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ческое международное сотрудничество;</w:t>
      </w:r>
    </w:p>
    <w:p w14:paraId="324EA235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деятельность и виды студенческих объединений;</w:t>
      </w:r>
    </w:p>
    <w:p w14:paraId="0DB1876D" w14:textId="77777777" w:rsidR="00071579" w:rsidRPr="00071579" w:rsidRDefault="00071579" w:rsidP="00071579">
      <w:pPr>
        <w:spacing w:after="0" w:line="276" w:lineRule="auto"/>
        <w:ind w:left="284" w:right="-22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говая, творческая и социально-культурная деятельность по организации и проведению значимых событий и мероприятий;</w:t>
      </w:r>
    </w:p>
    <w:p w14:paraId="6EA50E9A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ение обучающихся в профориентацию, день открытых дверей ИМПЭ им. А.С. Грибоедова, университетские субботы;</w:t>
      </w:r>
    </w:p>
    <w:p w14:paraId="4D2E1804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ение обучающихся в предпринимательскую деятельность;</w:t>
      </w:r>
    </w:p>
    <w:p w14:paraId="7C5C24D8" w14:textId="77777777" w:rsidR="00071579" w:rsidRPr="00071579" w:rsidRDefault="00071579" w:rsidP="00071579">
      <w:pPr>
        <w:spacing w:after="0" w:line="276" w:lineRule="auto"/>
        <w:ind w:left="567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угие виды деятельности обучающихся.</w:t>
      </w:r>
    </w:p>
    <w:p w14:paraId="75FE7909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и виды деятельности обучающихся в воспитательной системе 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Э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ются через внедрение воспитательного компонента в учебные дисциплины образовательной программы (п.2) и организацию мероприятий и событий воспитательной направленности во внеучебной деятельности (Календарный план воспитательной работы на срок реализации образовательной программы).  </w:t>
      </w:r>
    </w:p>
    <w:p w14:paraId="3E76572A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FABAB3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Формы и методы воспитательной работы</w:t>
      </w:r>
    </w:p>
    <w:p w14:paraId="19D95A11" w14:textId="77777777" w:rsidR="00071579" w:rsidRPr="00071579" w:rsidRDefault="00071579" w:rsidP="000715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ор методов и форм воспитания определяется на основе научных принципов в зависимости от следующих факторов: цель воспитания, содержание и направленности воспитательных задач, курс обучения; уровень воспитанности и личный социальный опыт, особенности академической группы как коллектива с его традициями; технические и материальные возможности вуза. </w:t>
      </w:r>
    </w:p>
    <w:p w14:paraId="42610D60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ногообразие методов воспитания представлено пятью группами: </w:t>
      </w:r>
    </w:p>
    <w:p w14:paraId="204AF57E" w14:textId="77777777" w:rsidR="00071579" w:rsidRPr="00071579" w:rsidRDefault="00071579" w:rsidP="00071579">
      <w:pPr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71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формирования сознания личности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каз, беседа, убеждение, лекция, пример, объяснение, разъяснение, дискуссия, анализ педагогических воспитывающих ситуаций и др.; </w:t>
      </w:r>
    </w:p>
    <w:p w14:paraId="76B89F8A" w14:textId="77777777" w:rsidR="00071579" w:rsidRPr="00071579" w:rsidRDefault="00071579" w:rsidP="00071579">
      <w:pPr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071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организации деятельности и формирования опыта поведения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ути и способы воздействия на предметно-практическую сферу личности с целью выделения, закрепления и формирования в опыте положительных способов и форм поведения и нравственной мотивации обучающихся. При этом используютс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</w:p>
    <w:p w14:paraId="23CD56E3" w14:textId="77777777" w:rsidR="00071579" w:rsidRPr="00071579" w:rsidRDefault="00071579" w:rsidP="00071579">
      <w:pPr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71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мотивации деятельности и поведения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ы воздействия на мотивационную сферу личности, направленные на побуждение воспитанников к улучшению своего поведения, развитие нравственно-положительной мотивации поведения. Используют следующие методы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14:paraId="178B0FB8" w14:textId="77777777" w:rsidR="00071579" w:rsidRPr="00071579" w:rsidRDefault="00071579" w:rsidP="00071579">
      <w:pPr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71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самовоспитания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ы воздействия на сферу саморегуляции, направленные на сознательное изменение воспитанником своей личности в соответствии с требованиями общества и личного плана развития. К методам самовоспитания относят рефлексию и основные методы формирования сознания, поведения и его стимулирования с указанием «само»: самонаблюдение, самоанализ, самоотчет, и т.д.</w:t>
      </w:r>
    </w:p>
    <w:p w14:paraId="4CE6C3BC" w14:textId="77777777" w:rsidR="00071579" w:rsidRPr="00071579" w:rsidRDefault="00071579" w:rsidP="00071579">
      <w:pPr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71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контроля и самоконтроля в воспитании</w:t>
      </w:r>
      <w:r w:rsidRPr="0007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и пути получения информации об эффективности воспитательных воздействий и взаимодействия. Данные методы направлены на выявление эффективности педагогической деятельности и воспитания в целом. Используют следующие методы: педагогическое наблюдение</w:t>
      </w:r>
      <w:r w:rsidRPr="00071579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направленные на выявление воспитанности; опросы (анкетные, устные и т. п.); анализ результатов общественно полезной деятельности, деятельности органов ученического самоуправления; создание педагогических ситуаций для изучения поведения обучающихся.</w:t>
      </w:r>
    </w:p>
    <w:p w14:paraId="4BEFDE7C" w14:textId="77777777" w:rsidR="00071579" w:rsidRPr="00071579" w:rsidRDefault="00071579" w:rsidP="00071579">
      <w:pPr>
        <w:tabs>
          <w:tab w:val="left" w:pos="9759"/>
        </w:tabs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воспитательной работы представлены в четырех группах: </w:t>
      </w:r>
    </w:p>
    <w:p w14:paraId="4C37170F" w14:textId="77777777" w:rsidR="00071579" w:rsidRPr="00071579" w:rsidRDefault="00071579" w:rsidP="0007157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воспитательной деятельности с обучающимися:</w:t>
      </w:r>
    </w:p>
    <w:p w14:paraId="787C7662" w14:textId="77777777" w:rsidR="00071579" w:rsidRPr="00071579" w:rsidRDefault="00071579" w:rsidP="0007157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81"/>
          <w:tab w:val="left" w:pos="3593"/>
        </w:tabs>
        <w:suppressAutoHyphens/>
        <w:spacing w:after="0" w:line="276" w:lineRule="auto"/>
        <w:ind w:left="142" w:right="-2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: конференции, круглые столы, фестивали, конкурсы, предметные недели, мастер-классы, чтения, встречи с интересными людьми и др.;</w:t>
      </w:r>
    </w:p>
    <w:p w14:paraId="59D688EF" w14:textId="77777777" w:rsidR="00071579" w:rsidRPr="00071579" w:rsidRDefault="00071579" w:rsidP="0007157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4"/>
          <w:tab w:val="left" w:pos="5080"/>
          <w:tab w:val="left" w:pos="8954"/>
        </w:tabs>
        <w:suppressAutoHyphens/>
        <w:spacing w:after="0" w:line="276" w:lineRule="auto"/>
        <w:ind w:right="-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: групповые дискуссии, мозговой штурм, ролевая и деловая игра, тренинг, защита проектов и др.;</w:t>
      </w:r>
    </w:p>
    <w:p w14:paraId="16501211" w14:textId="77777777" w:rsidR="00071579" w:rsidRPr="00071579" w:rsidRDefault="00071579" w:rsidP="0007157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16"/>
        </w:tabs>
        <w:suppressAutoHyphens/>
        <w:spacing w:after="0" w:line="276" w:lineRule="auto"/>
        <w:ind w:left="142" w:right="-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е: праздники, концерты, фестивали, соревнования, тематические вечера, посещение учреждений культуры;</w:t>
      </w:r>
    </w:p>
    <w:p w14:paraId="18D1D678" w14:textId="77777777" w:rsidR="00071579" w:rsidRPr="00071579" w:rsidRDefault="00071579" w:rsidP="0007157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uppressAutoHyphens/>
        <w:spacing w:after="0" w:line="276" w:lineRule="auto"/>
        <w:ind w:left="142" w:right="-2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и самоуправление: школа актива, работа в общественных объединениях, конкурс социальных проектов, акции, флэшмобы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а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уб и др.</w:t>
      </w:r>
    </w:p>
    <w:p w14:paraId="451D673A" w14:textId="77777777" w:rsidR="00071579" w:rsidRPr="00071579" w:rsidRDefault="00071579" w:rsidP="00071579">
      <w:pPr>
        <w:widowControl w:val="0"/>
        <w:tabs>
          <w:tab w:val="left" w:pos="993"/>
          <w:tab w:val="left" w:pos="1276"/>
        </w:tabs>
        <w:spacing w:after="0" w:line="276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анные формы и методы воспитательной работы применяются преподавателями и сотрудниками ИМПЭ как при реализации учебных дисциплин и практик в рамках ОПОП, так и при организации и проведении мероприятий и событий внеучебной работы</w:t>
      </w:r>
    </w:p>
    <w:p w14:paraId="140DE74D" w14:textId="77777777" w:rsidR="00071579" w:rsidRPr="00071579" w:rsidRDefault="00071579" w:rsidP="00071579">
      <w:pPr>
        <w:widowControl w:val="0"/>
        <w:tabs>
          <w:tab w:val="left" w:pos="993"/>
          <w:tab w:val="left" w:pos="1276"/>
        </w:tabs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746F3688" w14:textId="77777777" w:rsidR="00071579" w:rsidRPr="00071579" w:rsidRDefault="00071579" w:rsidP="00071579">
      <w:pPr>
        <w:widowControl w:val="0"/>
        <w:tabs>
          <w:tab w:val="left" w:pos="993"/>
          <w:tab w:val="left" w:pos="1276"/>
        </w:tabs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 </w:t>
      </w:r>
      <w:r w:rsidRPr="0007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ательной деятельности в ИМПЭ. </w:t>
      </w:r>
    </w:p>
    <w:p w14:paraId="698BFD22" w14:textId="77777777" w:rsidR="00071579" w:rsidRPr="00071579" w:rsidRDefault="00071579" w:rsidP="00071579">
      <w:pPr>
        <w:keepNext/>
        <w:spacing w:before="240" w:after="6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3. Перечень основной и дополнительной учебной литературы </w:t>
      </w:r>
    </w:p>
    <w:p w14:paraId="3A7AF9C3" w14:textId="77777777" w:rsidR="00071579" w:rsidRPr="00071579" w:rsidRDefault="00071579" w:rsidP="0007157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_heading=h.1fob9te" w:colFirst="0" w:colLast="0"/>
      <w:bookmarkEnd w:id="2"/>
      <w:r w:rsidRPr="000715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1. Основная литература</w:t>
      </w:r>
    </w:p>
    <w:p w14:paraId="1ACC83B6" w14:textId="77777777" w:rsidR="00071579" w:rsidRPr="00071579" w:rsidRDefault="00071579" w:rsidP="0007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вязинский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 И.</w:t>
      </w:r>
      <w:r w:rsidRPr="00071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обучения и воспит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и практикум для вузов / В. И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вязинский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 Н. Емельянова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30 с. — (Высшее образование). — ISBN 978-5-9916-9831-3. —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// ЭБС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— URL: </w:t>
      </w:r>
      <w:hyperlink r:id="rId8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49911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</w:t>
      </w:r>
    </w:p>
    <w:p w14:paraId="32E596BD" w14:textId="77777777" w:rsidR="00071579" w:rsidRPr="00071579" w:rsidRDefault="00071579" w:rsidP="0007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нке, В. А. 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обучения и воспит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и практикум / В. А. Канке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97 с. — (Высшее образование). — ISBN 978-5-534-01217-0. —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// ЭБС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— URL: </w:t>
      </w:r>
      <w:hyperlink r:id="rId9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0651</w:t>
        </w:r>
      </w:hyperlink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бращения: 13.02.2021).</w:t>
      </w:r>
    </w:p>
    <w:p w14:paraId="2CD49E4A" w14:textId="77777777" w:rsidR="00071579" w:rsidRPr="00071579" w:rsidRDefault="00071579" w:rsidP="0007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кова, Л. И. Теория и методика воспит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/ Л.И. 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кова 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. П.И.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касистого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-М, 2020. — 483 с. — (Высшее образование: Бакалавриат). — DOI 10.12737/1039193. - ISBN 978-5-16-015505-0. -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. - URL: https://znanium.com/catalog/product/1039193 (дата обращения: 13.02.2021). </w:t>
      </w:r>
    </w:p>
    <w:p w14:paraId="73C93740" w14:textId="77777777" w:rsidR="00071579" w:rsidRPr="00071579" w:rsidRDefault="00071579" w:rsidP="0007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усов, А. Н. Педагогика воспитания: теория, методология, технология, методик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/ А.Н. Ходусов. — 2-е изд., доп. 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-М, 2019. — 405 с. + Доп. материалы [Электронный ресурс; Режим доступа http://new.znanium.com]. — (Высшее образование: Бакалавриат). — www.dx.doi.org/10.12737/25027. - ISBN 978-5-16-012849-8. -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. - URL: https://znanium.com/catalog/product/1039198 (дата обращения: 13.02.2021). </w:t>
      </w:r>
    </w:p>
    <w:p w14:paraId="09597F33" w14:textId="77777777" w:rsidR="00071579" w:rsidRPr="00071579" w:rsidRDefault="00071579" w:rsidP="0007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шов, В. Д. Духовно-нравственное воспитание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/ В.Д. Ширшов. 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-М, 2020. — 182 с. + Доп. материалы [Электронный ресурс]. — (Высшее образование: Магистратура). — DOI 10.12737/996096. - ISBN 978-5-16-014660-7. -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. - URL: https://znanium.com/catalog/product/996096 (дата обращения: 13.02.2021). </w:t>
      </w:r>
    </w:p>
    <w:p w14:paraId="49717F33" w14:textId="77777777" w:rsidR="00071579" w:rsidRPr="00071579" w:rsidRDefault="00071579" w:rsidP="0007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лев, С. В. Воспитание ценностных оснований личности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ия / С.В. Яковлев. — 2-е изд., доп. 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-М, 2021. — 148 с. — (Научная мысль). — DOI 10.12737/24371. - ISBN 978-5-16-010217-7. -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. - URL: https://znanium.com/catalog/product/1215744 (дата обращения: 13.02.2021). </w:t>
      </w:r>
    </w:p>
    <w:p w14:paraId="22299FCC" w14:textId="77777777" w:rsidR="00071579" w:rsidRPr="00071579" w:rsidRDefault="00071579" w:rsidP="00071579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4078A" w14:textId="77777777" w:rsidR="00071579" w:rsidRPr="00071579" w:rsidRDefault="007F01F8" w:rsidP="00071579">
      <w:pPr>
        <w:keepNext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2. Дополнительная литература</w:t>
      </w:r>
    </w:p>
    <w:p w14:paraId="1401F5FA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ова, Л. А. Методика обучения и воспитания безопасности жизнедеятельности в образовательных организациях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вузов / Л. А. Акимова, Е. Е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овин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336 с. — (Высшее образование). — ISBN 978-5-534-11985-5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7178</w:t>
        </w:r>
      </w:hyperlink>
    </w:p>
    <w:p w14:paraId="2A463E2E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шае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А. Психология мотивации студентов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Н. А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шае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 А. Вербицкий. — 2-е изд., стер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70 с. — (Высшее образование). — ISBN 978-5-534-08576-1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1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2093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</w:t>
      </w:r>
    </w:p>
    <w:p w14:paraId="63CC33B0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, Е. Б. Теория и практика инклюзивного обучения в образовательных организациях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Е. Б. Баринова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97 с. — (Высшее образование). — ISBN 978-5-534-13878-8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67115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</w:t>
      </w:r>
    </w:p>
    <w:p w14:paraId="2BE7E3FF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, Е. Б. Тьюторское сопровождение обучающихся в системе инклюзивного образов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Е. Б. Баринова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16 с. — (Высшее образование). — ISBN 978-5-534-13887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3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67192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</w:t>
      </w:r>
    </w:p>
    <w:p w14:paraId="7A22672E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тигул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 Б. Методика воспитательной работы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Л. Б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тигул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 В. Гаврилов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88 с. — (Высшее образование). — ISBN 978-5-534-10576-6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4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6636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</w:t>
      </w:r>
    </w:p>
    <w:p w14:paraId="14DD3CBC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якова, Е. Г. Психолого-педагогический мониторинг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Е. Г. Белякова, Т. А. Строкова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43 с. — (Высшее образование). — ISBN 978-5-534-01054-1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5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1789</w:t>
        </w:r>
      </w:hyperlink>
    </w:p>
    <w:p w14:paraId="066FB6DE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е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 Д. Академическая коммуникац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вузов / Н. Д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е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2-е изд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50 с. — (Высшее образование). — ISBN 978-5-534-11434-8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6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6951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</w:t>
      </w:r>
    </w:p>
    <w:p w14:paraId="06C70977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еева, Л. Я. Педагогика и психология планирования карьеры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Л. Я. Елисеева. — 2-е изд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42 с. — (Высшее образование). — ISBN 978-5-534-09493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7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4309</w:t>
        </w:r>
      </w:hyperlink>
    </w:p>
    <w:p w14:paraId="1CC2D128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кина, С. В. Сетевая проектно-исследовательская деятельность обучающихс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ия / С. В. Зенкина, Е. К. Герасимова, О. П. Панкратова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52 с. — (Актуальные монографии). — ISBN 978-5-534-13679-1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8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66296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78DEA479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ков, Ч. Т. Технология физического воспитания в высших учебных заведениях / Ч. Т. Иванков, С. А. Литвинов. — 2-е изд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03 с. — (Высшее образование). — ISBN 978-5-534-11441-6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9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6948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1058B7F6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е процессы в образовании. Тьюторство в 2 ч. Часть 1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С. А. Щенников [и др.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 А. Щенникова, А. Г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лин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 Г. Чернявской. — 3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88 с. — (Высшее образование). — ISBN 978-5-534-06308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0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2091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4.02.2021).</w:t>
      </w:r>
    </w:p>
    <w:p w14:paraId="3696118A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е процессы в образовании. Тьюторство в 2 ч. Часть 2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среднего профессионального образования / С. А. Щенников [и др.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 А. Щенникова, А. Г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лин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 Г. Чернявской. — 3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 — 403 с. — (Профессиональное образование). — ISBN 978-5-534-00105-1. —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// ЭБС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— URL: </w:t>
      </w:r>
      <w:hyperlink r:id="rId21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21125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362BA550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, И. Ф. Педагогика высшей школы: кураторство студенческой группы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И. Ф. Исаев, Е. И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шенк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 Н. Кролевецкая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365 с. — (Высшее образование). — ISBN 978-5-534-11975-6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2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4294</w:t>
        </w:r>
      </w:hyperlink>
    </w:p>
    <w:p w14:paraId="4371C128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берг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. А. Психология девиантного поведе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и практикум для вузов / Ю. А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берг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5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90 с. — (Высшее образование). — ISBN 978-5-534-00231-7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3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49825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7E0C063A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ле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 Л. Развитие человеческого капитала в сфере образов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А. Л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ле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53 с. — (Высшее образование). — ISBN 978-5-534-13791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4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66894</w:t>
        </w:r>
      </w:hyperlink>
    </w:p>
    <w:p w14:paraId="2E57D216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4.02.2021).</w:t>
      </w:r>
    </w:p>
    <w:p w14:paraId="7A2368EF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ченко, М. П. Психологические основы вожатской деятельности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вузов / М. П. Кулаченко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44 с. — (Высшее образование). — ISBN 978-5-534-12612-9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5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48874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3B7D9BF3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ченко, М. П.  Педагогическое общение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М. П. Кулаченко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52 с. — (Высшее образование). — ISBN 978-5-534-12042-4. —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// ЭБС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. — URL: </w:t>
      </w:r>
      <w:hyperlink r:id="rId26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46754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5CD48E52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з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 Ф. Социальная помощь жертвам культов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собие / О. Ф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з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20. — 180 с. — (Профессиональная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ка). — ISBN 978-5-534-11505-5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7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6241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4.02.2021).</w:t>
      </w:r>
    </w:p>
    <w:p w14:paraId="6164BFD8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ова, А. С. Педагогические коммуникации: устное деловое общение педагог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пособие для вузов / А. С. Львова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85 с. — (Высшее образование). — ISBN 978-5-534-10578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8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6199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7120BC6C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елей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 В. Педагогика физического воспит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И. В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елей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82 с. — (Высшее образование). — ISBN 978-5-534-09508-1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9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5245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4.02.2021).</w:t>
      </w:r>
    </w:p>
    <w:p w14:paraId="0FE97E36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с, В. И. Педагогика межнационального обще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для вузов / В. И. Матис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343 с. — (Высшее образование). — ISBN 978-5-534-13121-5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0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49240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4.02.2021).</w:t>
      </w:r>
    </w:p>
    <w:p w14:paraId="0B9BA494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а, С. И. Проектирование студентом индивидуальной образовательной траектории в условиях информатизации образов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ия / С.И. Осипова, Т.В. Соловьева. — М.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-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ярск: Сиб.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, 2018. — 140 с. — (Научная мысль). — www.dx.doi.org/10.12737/408. - ISBN 978-5-16-006375-1. - Текст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. - URL: https://znanium.com/catalog/product/960035 (дата обращения: 13.02.2021). </w:t>
      </w:r>
    </w:p>
    <w:p w14:paraId="6D0575C3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дистанционного обуче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Е. С. Полат [и др.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Е. С. Полат. — 3-е изд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392 с. — (Высшее образование). — ISBN 978-5-534-13152-9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1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49298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та обращения: 13.02.2021). </w:t>
      </w:r>
    </w:p>
    <w:p w14:paraId="0583BC4B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в 2 т. Том 2. Теория и методика воспит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и практикум для вузов / М. И. Рожков, Л. В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 С. Гребенюк, Т. Б. 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юк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М. И. Рожкова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52 с. — (Высшее образование). — ISBN 978-5-534-06489-6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2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4046</w:t>
        </w:r>
      </w:hyperlink>
    </w:p>
    <w:p w14:paraId="29DB45DD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взаимодействие участников образовательного процесса в 2 ч. Часть 1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вузов / И. В. Дубровина [и др.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И. В. Дубровиной. — 5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37 с. — (Высшее образование). — ISBN 978-5-534-08176-3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3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1619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 </w:t>
      </w:r>
    </w:p>
    <w:p w14:paraId="5C14071A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взаимодействие участников образовательного процесса в 2 ч. Часть 2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вузов / И. В. Дубровина [и др.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И. В. Дубровиной. — 5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80 с. — (Высшее образование). — ISBN 978-5-534-08177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4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2240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 </w:t>
      </w:r>
    </w:p>
    <w:p w14:paraId="076145CB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ендик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 М. Тренинг личностного рост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и практикум для вузов / Д. М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ендик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36 с. — (Высшее образование). — ISBN 978-5-534-07294-5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5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1538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3.02.2021). </w:t>
      </w:r>
    </w:p>
    <w:p w14:paraId="39BF2BF4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, А. И. Психология воспита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А. И. Савенков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54 с. — (Высшее образование). — ISBN 978-5-534-00784-8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6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1411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14.02.2021).</w:t>
      </w:r>
    </w:p>
    <w:p w14:paraId="7605F3BF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ьников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 В. Психология профессиональной деятельности в особых и экстремальных условиях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В. В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ьников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192 с. — (Высшее образование). — ISBN 978-5-534-08656-0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7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4620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5D64EADC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практика дистанционного обучения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Е. С. Полат [и др.</w:t>
      </w:r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 ;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Е. С. Полат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1. — 434 с. — (Высшее образование). — ISBN 978-5-534-13159-8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8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76456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4.02.2021).</w:t>
      </w:r>
    </w:p>
    <w:p w14:paraId="0392D929" w14:textId="77777777" w:rsidR="00071579" w:rsidRPr="00071579" w:rsidRDefault="00071579" w:rsidP="007F01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емов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 В. Креативная педагогик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для вузов / В. В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ов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 М. 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кина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 М. Горев. — 2-е изд.,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 — Москва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. — 237 с. — (Высшее образование). — ISBN 978-5-534-08258-6. — URL</w:t>
      </w:r>
      <w:r w:rsidR="007F0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9">
        <w:r w:rsidRPr="00071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55780</w:t>
        </w:r>
      </w:hyperlink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та обращения: 14.02.2021)</w:t>
      </w:r>
    </w:p>
    <w:p w14:paraId="33A1A834" w14:textId="77777777" w:rsidR="00485B60" w:rsidRDefault="00485B60" w:rsidP="007F01F8">
      <w:pPr>
        <w:ind w:left="142" w:hanging="357"/>
      </w:pPr>
    </w:p>
    <w:sectPr w:rsidR="0048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3372"/>
    <w:multiLevelType w:val="multilevel"/>
    <w:tmpl w:val="A024FF7C"/>
    <w:lvl w:ilvl="0">
      <w:start w:val="1"/>
      <w:numFmt w:val="bullet"/>
      <w:lvlText w:val="●"/>
      <w:lvlJc w:val="left"/>
      <w:pPr>
        <w:ind w:left="754" w:hanging="358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B65F13"/>
    <w:multiLevelType w:val="multilevel"/>
    <w:tmpl w:val="44F25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14EC"/>
    <w:multiLevelType w:val="multilevel"/>
    <w:tmpl w:val="B5507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7DDB"/>
    <w:multiLevelType w:val="multilevel"/>
    <w:tmpl w:val="28B4D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BB2341"/>
    <w:multiLevelType w:val="multilevel"/>
    <w:tmpl w:val="7A3E393C"/>
    <w:lvl w:ilvl="0">
      <w:start w:val="1"/>
      <w:numFmt w:val="bullet"/>
      <w:lvlText w:val="-"/>
      <w:lvlJc w:val="left"/>
      <w:pPr>
        <w:ind w:left="312" w:hanging="248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bullet"/>
      <w:lvlText w:val="•"/>
      <w:lvlJc w:val="left"/>
      <w:pPr>
        <w:ind w:left="1342" w:hanging="248"/>
      </w:pPr>
    </w:lvl>
    <w:lvl w:ilvl="2">
      <w:start w:val="1"/>
      <w:numFmt w:val="bullet"/>
      <w:lvlText w:val="•"/>
      <w:lvlJc w:val="left"/>
      <w:pPr>
        <w:ind w:left="2365" w:hanging="248"/>
      </w:pPr>
    </w:lvl>
    <w:lvl w:ilvl="3">
      <w:start w:val="1"/>
      <w:numFmt w:val="bullet"/>
      <w:lvlText w:val="•"/>
      <w:lvlJc w:val="left"/>
      <w:pPr>
        <w:ind w:left="3387" w:hanging="248"/>
      </w:pPr>
    </w:lvl>
    <w:lvl w:ilvl="4">
      <w:start w:val="1"/>
      <w:numFmt w:val="bullet"/>
      <w:lvlText w:val="•"/>
      <w:lvlJc w:val="left"/>
      <w:pPr>
        <w:ind w:left="4410" w:hanging="248"/>
      </w:pPr>
    </w:lvl>
    <w:lvl w:ilvl="5">
      <w:start w:val="1"/>
      <w:numFmt w:val="bullet"/>
      <w:lvlText w:val="•"/>
      <w:lvlJc w:val="left"/>
      <w:pPr>
        <w:ind w:left="5433" w:hanging="248"/>
      </w:pPr>
    </w:lvl>
    <w:lvl w:ilvl="6">
      <w:start w:val="1"/>
      <w:numFmt w:val="bullet"/>
      <w:lvlText w:val="•"/>
      <w:lvlJc w:val="left"/>
      <w:pPr>
        <w:ind w:left="6455" w:hanging="248"/>
      </w:pPr>
    </w:lvl>
    <w:lvl w:ilvl="7">
      <w:start w:val="1"/>
      <w:numFmt w:val="bullet"/>
      <w:lvlText w:val="•"/>
      <w:lvlJc w:val="left"/>
      <w:pPr>
        <w:ind w:left="7478" w:hanging="248"/>
      </w:pPr>
    </w:lvl>
    <w:lvl w:ilvl="8">
      <w:start w:val="1"/>
      <w:numFmt w:val="bullet"/>
      <w:lvlText w:val="•"/>
      <w:lvlJc w:val="left"/>
      <w:pPr>
        <w:ind w:left="8501" w:hanging="248"/>
      </w:pPr>
    </w:lvl>
  </w:abstractNum>
  <w:abstractNum w:abstractNumId="5" w15:restartNumberingAfterBreak="0">
    <w:nsid w:val="319562C7"/>
    <w:multiLevelType w:val="multilevel"/>
    <w:tmpl w:val="8C18F6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EC5A54"/>
    <w:multiLevelType w:val="multilevel"/>
    <w:tmpl w:val="06B487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EF66ED"/>
    <w:multiLevelType w:val="multilevel"/>
    <w:tmpl w:val="E118F892"/>
    <w:lvl w:ilvl="0">
      <w:start w:val="1"/>
      <w:numFmt w:val="bullet"/>
      <w:lvlText w:val="•"/>
      <w:lvlJc w:val="left"/>
      <w:pPr>
        <w:ind w:left="251" w:hanging="221"/>
      </w:pPr>
      <w:rPr>
        <w:rFonts w:ascii="Times New Roman" w:eastAsia="Times New Roman" w:hAnsi="Times New Roman" w:cs="Times New Roman"/>
        <w:color w:val="212121"/>
        <w:sz w:val="27"/>
        <w:szCs w:val="27"/>
      </w:rPr>
    </w:lvl>
    <w:lvl w:ilvl="1">
      <w:start w:val="1"/>
      <w:numFmt w:val="bullet"/>
      <w:lvlText w:val="•"/>
      <w:lvlJc w:val="left"/>
      <w:pPr>
        <w:ind w:left="1308" w:hanging="220"/>
      </w:pPr>
    </w:lvl>
    <w:lvl w:ilvl="2">
      <w:start w:val="1"/>
      <w:numFmt w:val="bullet"/>
      <w:lvlText w:val="•"/>
      <w:lvlJc w:val="left"/>
      <w:pPr>
        <w:ind w:left="2356" w:hanging="221"/>
      </w:pPr>
    </w:lvl>
    <w:lvl w:ilvl="3">
      <w:start w:val="1"/>
      <w:numFmt w:val="bullet"/>
      <w:lvlText w:val="•"/>
      <w:lvlJc w:val="left"/>
      <w:pPr>
        <w:ind w:left="3404" w:hanging="221"/>
      </w:pPr>
    </w:lvl>
    <w:lvl w:ilvl="4">
      <w:start w:val="1"/>
      <w:numFmt w:val="bullet"/>
      <w:lvlText w:val="•"/>
      <w:lvlJc w:val="left"/>
      <w:pPr>
        <w:ind w:left="4452" w:hanging="221"/>
      </w:pPr>
    </w:lvl>
    <w:lvl w:ilvl="5">
      <w:start w:val="1"/>
      <w:numFmt w:val="bullet"/>
      <w:lvlText w:val="•"/>
      <w:lvlJc w:val="left"/>
      <w:pPr>
        <w:ind w:left="5500" w:hanging="221"/>
      </w:pPr>
    </w:lvl>
    <w:lvl w:ilvl="6">
      <w:start w:val="1"/>
      <w:numFmt w:val="bullet"/>
      <w:lvlText w:val="•"/>
      <w:lvlJc w:val="left"/>
      <w:pPr>
        <w:ind w:left="6548" w:hanging="221"/>
      </w:pPr>
    </w:lvl>
    <w:lvl w:ilvl="7">
      <w:start w:val="1"/>
      <w:numFmt w:val="bullet"/>
      <w:lvlText w:val="•"/>
      <w:lvlJc w:val="left"/>
      <w:pPr>
        <w:ind w:left="7597" w:hanging="221"/>
      </w:pPr>
    </w:lvl>
    <w:lvl w:ilvl="8">
      <w:start w:val="1"/>
      <w:numFmt w:val="bullet"/>
      <w:lvlText w:val="•"/>
      <w:lvlJc w:val="left"/>
      <w:pPr>
        <w:ind w:left="8645" w:hanging="221"/>
      </w:pPr>
    </w:lvl>
  </w:abstractNum>
  <w:abstractNum w:abstractNumId="8" w15:restartNumberingAfterBreak="0">
    <w:nsid w:val="631035B0"/>
    <w:multiLevelType w:val="multilevel"/>
    <w:tmpl w:val="C464A5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50812436">
    <w:abstractNumId w:val="2"/>
  </w:num>
  <w:num w:numId="2" w16cid:durableId="1814329398">
    <w:abstractNumId w:val="6"/>
  </w:num>
  <w:num w:numId="3" w16cid:durableId="492993211">
    <w:abstractNumId w:val="1"/>
  </w:num>
  <w:num w:numId="4" w16cid:durableId="1393507931">
    <w:abstractNumId w:val="3"/>
  </w:num>
  <w:num w:numId="5" w16cid:durableId="1108351479">
    <w:abstractNumId w:val="4"/>
  </w:num>
  <w:num w:numId="6" w16cid:durableId="1759017521">
    <w:abstractNumId w:val="0"/>
  </w:num>
  <w:num w:numId="7" w16cid:durableId="984814353">
    <w:abstractNumId w:val="7"/>
  </w:num>
  <w:num w:numId="8" w16cid:durableId="1201549925">
    <w:abstractNumId w:val="8"/>
  </w:num>
  <w:num w:numId="9" w16cid:durableId="394936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0A"/>
    <w:rsid w:val="00071579"/>
    <w:rsid w:val="00071AFB"/>
    <w:rsid w:val="00385BD0"/>
    <w:rsid w:val="00485B60"/>
    <w:rsid w:val="0058071E"/>
    <w:rsid w:val="007F01F8"/>
    <w:rsid w:val="008F4B01"/>
    <w:rsid w:val="00BC422B"/>
    <w:rsid w:val="00C32B0A"/>
    <w:rsid w:val="00CC08A1"/>
    <w:rsid w:val="00D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05CC"/>
  <w15:chartTrackingRefBased/>
  <w15:docId w15:val="{C49DF950-E2C2-460E-85F0-DDC6BD7B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F4B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192" TargetMode="External"/><Relationship Id="rId18" Type="http://schemas.openxmlformats.org/officeDocument/2006/relationships/hyperlink" Target="https://urait.ru/bcode/466296" TargetMode="External"/><Relationship Id="rId26" Type="http://schemas.openxmlformats.org/officeDocument/2006/relationships/hyperlink" Target="https://urait.ru/bcode/446754" TargetMode="External"/><Relationship Id="rId39" Type="http://schemas.openxmlformats.org/officeDocument/2006/relationships/hyperlink" Target="https://urait.ru/bcode/455780" TargetMode="External"/><Relationship Id="rId21" Type="http://schemas.openxmlformats.org/officeDocument/2006/relationships/hyperlink" Target="https://urait.ru/bcode/421125" TargetMode="External"/><Relationship Id="rId34" Type="http://schemas.openxmlformats.org/officeDocument/2006/relationships/hyperlink" Target="https://urait.ru/bcode/452240" TargetMode="External"/><Relationship Id="rId7" Type="http://schemas.openxmlformats.org/officeDocument/2006/relationships/hyperlink" Target="https://base.garant.ru/702848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6951" TargetMode="External"/><Relationship Id="rId20" Type="http://schemas.openxmlformats.org/officeDocument/2006/relationships/hyperlink" Target="https://urait.ru/bcode/452091" TargetMode="External"/><Relationship Id="rId29" Type="http://schemas.openxmlformats.org/officeDocument/2006/relationships/hyperlink" Target="https://urait.ru/bcode/45524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2093" TargetMode="External"/><Relationship Id="rId24" Type="http://schemas.openxmlformats.org/officeDocument/2006/relationships/hyperlink" Target="https://urait.ru/bcode/466894" TargetMode="External"/><Relationship Id="rId32" Type="http://schemas.openxmlformats.org/officeDocument/2006/relationships/hyperlink" Target="https://urait.ru/bcode/454046" TargetMode="External"/><Relationship Id="rId37" Type="http://schemas.openxmlformats.org/officeDocument/2006/relationships/hyperlink" Target="https://urait.ru/bcode/4546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1789" TargetMode="External"/><Relationship Id="rId23" Type="http://schemas.openxmlformats.org/officeDocument/2006/relationships/hyperlink" Target="https://urait.ru/bcode/449825" TargetMode="External"/><Relationship Id="rId28" Type="http://schemas.openxmlformats.org/officeDocument/2006/relationships/hyperlink" Target="https://urait.ru/bcode/456199" TargetMode="External"/><Relationship Id="rId36" Type="http://schemas.openxmlformats.org/officeDocument/2006/relationships/hyperlink" Target="https://urait.ru/bcode/451411" TargetMode="External"/><Relationship Id="rId10" Type="http://schemas.openxmlformats.org/officeDocument/2006/relationships/hyperlink" Target="https://urait.ru/bcode/457178" TargetMode="External"/><Relationship Id="rId19" Type="http://schemas.openxmlformats.org/officeDocument/2006/relationships/hyperlink" Target="https://urait.ru/bcode/456948" TargetMode="External"/><Relationship Id="rId31" Type="http://schemas.openxmlformats.org/officeDocument/2006/relationships/hyperlink" Target="https://urait.ru/bcode/449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651" TargetMode="External"/><Relationship Id="rId14" Type="http://schemas.openxmlformats.org/officeDocument/2006/relationships/hyperlink" Target="https://urait.ru/bcode/456636" TargetMode="External"/><Relationship Id="rId22" Type="http://schemas.openxmlformats.org/officeDocument/2006/relationships/hyperlink" Target="https://urait.ru/bcode/454294" TargetMode="External"/><Relationship Id="rId27" Type="http://schemas.openxmlformats.org/officeDocument/2006/relationships/hyperlink" Target="https://urait.ru/bcode/456241" TargetMode="External"/><Relationship Id="rId30" Type="http://schemas.openxmlformats.org/officeDocument/2006/relationships/hyperlink" Target="https://urait.ru/bcode/449240" TargetMode="External"/><Relationship Id="rId35" Type="http://schemas.openxmlformats.org/officeDocument/2006/relationships/hyperlink" Target="https://urait.ru/bcode/451538" TargetMode="External"/><Relationship Id="rId8" Type="http://schemas.openxmlformats.org/officeDocument/2006/relationships/hyperlink" Target="https://urait.ru/bcode/4499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115" TargetMode="External"/><Relationship Id="rId17" Type="http://schemas.openxmlformats.org/officeDocument/2006/relationships/hyperlink" Target="https://urait.ru/bcode/454309" TargetMode="External"/><Relationship Id="rId25" Type="http://schemas.openxmlformats.org/officeDocument/2006/relationships/hyperlink" Target="https://urait.ru/bcode/448874" TargetMode="External"/><Relationship Id="rId33" Type="http://schemas.openxmlformats.org/officeDocument/2006/relationships/hyperlink" Target="https://urait.ru/bcode/451619" TargetMode="External"/><Relationship Id="rId38" Type="http://schemas.openxmlformats.org/officeDocument/2006/relationships/hyperlink" Target="https://urait.ru/bcode/476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6EF7-EDA5-4429-866D-DBECB706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 Журфак</dc:creator>
  <cp:keywords/>
  <dc:description/>
  <cp:lastModifiedBy>Елена Двворак</cp:lastModifiedBy>
  <cp:revision>6</cp:revision>
  <dcterms:created xsi:type="dcterms:W3CDTF">2024-12-26T09:42:00Z</dcterms:created>
  <dcterms:modified xsi:type="dcterms:W3CDTF">2026-03-02T21:11:00Z</dcterms:modified>
</cp:coreProperties>
</file>